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3C" w:rsidRDefault="00BE5BCF" w:rsidP="00C533F1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F1" w:rsidRDefault="00C533F1" w:rsidP="00C533F1">
      <w:pPr>
        <w:rPr>
          <w:snapToGrid w:val="0"/>
          <w:spacing w:val="8"/>
          <w:sz w:val="16"/>
          <w:szCs w:val="16"/>
        </w:rPr>
      </w:pPr>
    </w:p>
    <w:p w:rsidR="00C533F1" w:rsidRDefault="00A75A3C" w:rsidP="00C533F1">
      <w:pPr>
        <w:jc w:val="center"/>
        <w:rPr>
          <w:b/>
          <w:bCs/>
          <w:spacing w:val="8"/>
          <w:sz w:val="24"/>
          <w:szCs w:val="24"/>
          <w:lang w:val="ru-RU"/>
        </w:rPr>
      </w:pP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C533F1" w:rsidRDefault="00A75A3C" w:rsidP="00C533F1">
      <w:pPr>
        <w:jc w:val="center"/>
        <w:rPr>
          <w:b/>
          <w:bCs/>
          <w:spacing w:val="8"/>
          <w:sz w:val="24"/>
          <w:szCs w:val="24"/>
          <w:lang w:val="ru-RU"/>
        </w:rPr>
      </w:pPr>
      <w:r w:rsidRPr="004224B5">
        <w:rPr>
          <w:b/>
          <w:sz w:val="28"/>
          <w:szCs w:val="28"/>
        </w:rPr>
        <w:t xml:space="preserve">ВИКОНАВЧИЙ  КОМІТЕТ  </w:t>
      </w:r>
      <w:r w:rsidRPr="004224B5">
        <w:rPr>
          <w:b/>
          <w:caps/>
          <w:sz w:val="28"/>
          <w:szCs w:val="28"/>
        </w:rPr>
        <w:t>Нововолинської  міської  ради</w:t>
      </w:r>
    </w:p>
    <w:p w:rsidR="00A75A3C" w:rsidRPr="00C533F1" w:rsidRDefault="00A75A3C" w:rsidP="00C533F1">
      <w:pPr>
        <w:jc w:val="center"/>
        <w:rPr>
          <w:b/>
          <w:bCs/>
          <w:spacing w:val="8"/>
          <w:sz w:val="24"/>
          <w:szCs w:val="24"/>
          <w:lang w:val="ru-RU"/>
        </w:rPr>
      </w:pPr>
      <w:r w:rsidRPr="009E7F31">
        <w:rPr>
          <w:sz w:val="28"/>
          <w:szCs w:val="28"/>
        </w:rPr>
        <w:t>ВОЛИНСЬКОЇ ОБЛАСТІ</w:t>
      </w:r>
    </w:p>
    <w:p w:rsidR="00A75A3C" w:rsidRPr="00C533F1" w:rsidRDefault="00A75A3C" w:rsidP="00A75A3C">
      <w:pPr>
        <w:jc w:val="center"/>
        <w:rPr>
          <w:sz w:val="28"/>
          <w:szCs w:val="28"/>
          <w:lang w:val="ru-RU"/>
        </w:rPr>
      </w:pPr>
    </w:p>
    <w:p w:rsidR="00A75A3C" w:rsidRDefault="00A75A3C" w:rsidP="00A75A3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125357" w:rsidRDefault="00125357">
      <w:pPr>
        <w:rPr>
          <w:sz w:val="28"/>
          <w:szCs w:val="28"/>
          <w:u w:val="single"/>
        </w:rPr>
      </w:pPr>
    </w:p>
    <w:p w:rsidR="006B3161" w:rsidRPr="00463399" w:rsidRDefault="006B3161">
      <w:pPr>
        <w:rPr>
          <w:sz w:val="28"/>
          <w:szCs w:val="28"/>
        </w:rPr>
      </w:pPr>
      <w:r w:rsidRPr="00463399">
        <w:rPr>
          <w:sz w:val="28"/>
          <w:szCs w:val="28"/>
          <w:u w:val="single"/>
        </w:rPr>
        <w:t>від</w:t>
      </w:r>
      <w:r w:rsidR="00B5049B" w:rsidRPr="00463399">
        <w:rPr>
          <w:sz w:val="28"/>
          <w:szCs w:val="28"/>
          <w:u w:val="single"/>
        </w:rPr>
        <w:t xml:space="preserve"> </w:t>
      </w:r>
      <w:r w:rsidR="00EB325F" w:rsidRPr="00463399">
        <w:rPr>
          <w:sz w:val="28"/>
          <w:szCs w:val="28"/>
          <w:u w:val="single"/>
        </w:rPr>
        <w:t xml:space="preserve"> </w:t>
      </w:r>
      <w:r w:rsidR="00463399">
        <w:rPr>
          <w:sz w:val="28"/>
          <w:szCs w:val="28"/>
          <w:u w:val="single"/>
        </w:rPr>
        <w:t xml:space="preserve">  </w:t>
      </w:r>
      <w:r w:rsidR="00EB325F" w:rsidRPr="00463399">
        <w:rPr>
          <w:sz w:val="28"/>
          <w:szCs w:val="28"/>
          <w:u w:val="single"/>
        </w:rPr>
        <w:t xml:space="preserve"> </w:t>
      </w:r>
      <w:r w:rsidR="00ED1C95" w:rsidRPr="00463399">
        <w:rPr>
          <w:sz w:val="28"/>
          <w:szCs w:val="28"/>
          <w:u w:val="single"/>
        </w:rPr>
        <w:t xml:space="preserve"> </w:t>
      </w:r>
      <w:r w:rsidR="00EB325F" w:rsidRPr="00463399">
        <w:rPr>
          <w:sz w:val="28"/>
          <w:szCs w:val="28"/>
          <w:u w:val="single"/>
        </w:rPr>
        <w:t>грудня</w:t>
      </w:r>
      <w:r w:rsidR="00090170" w:rsidRPr="00463399">
        <w:rPr>
          <w:sz w:val="28"/>
          <w:szCs w:val="28"/>
          <w:u w:val="single"/>
        </w:rPr>
        <w:t xml:space="preserve"> </w:t>
      </w:r>
      <w:r w:rsidR="008B2CCE" w:rsidRPr="00463399">
        <w:rPr>
          <w:sz w:val="28"/>
          <w:szCs w:val="28"/>
          <w:u w:val="single"/>
        </w:rPr>
        <w:t>202</w:t>
      </w:r>
      <w:r w:rsidR="00463399" w:rsidRPr="00463399">
        <w:rPr>
          <w:sz w:val="28"/>
          <w:szCs w:val="28"/>
          <w:u w:val="single"/>
        </w:rPr>
        <w:t>1</w:t>
      </w:r>
      <w:r w:rsidR="00981DD2" w:rsidRPr="00463399">
        <w:rPr>
          <w:sz w:val="28"/>
          <w:szCs w:val="28"/>
          <w:u w:val="single"/>
        </w:rPr>
        <w:t xml:space="preserve"> </w:t>
      </w:r>
      <w:r w:rsidRPr="00463399">
        <w:rPr>
          <w:sz w:val="28"/>
          <w:szCs w:val="28"/>
          <w:u w:val="single"/>
        </w:rPr>
        <w:t>р</w:t>
      </w:r>
      <w:r w:rsidR="004036D0" w:rsidRPr="00463399">
        <w:rPr>
          <w:sz w:val="28"/>
          <w:szCs w:val="28"/>
          <w:u w:val="single"/>
        </w:rPr>
        <w:t xml:space="preserve">оку </w:t>
      </w:r>
      <w:r w:rsidR="000E32DB" w:rsidRPr="00463399">
        <w:rPr>
          <w:sz w:val="28"/>
          <w:szCs w:val="28"/>
          <w:u w:val="single"/>
        </w:rPr>
        <w:t>№</w:t>
      </w:r>
      <w:r w:rsidR="007020FE" w:rsidRPr="00463399">
        <w:rPr>
          <w:sz w:val="28"/>
          <w:szCs w:val="28"/>
        </w:rPr>
        <w:t xml:space="preserve"> </w:t>
      </w:r>
      <w:r w:rsidR="00463399" w:rsidRPr="00463399">
        <w:rPr>
          <w:sz w:val="28"/>
          <w:szCs w:val="28"/>
        </w:rPr>
        <w:t xml:space="preserve">                                                         </w:t>
      </w:r>
      <w:r w:rsidR="00463399">
        <w:rPr>
          <w:sz w:val="28"/>
          <w:szCs w:val="28"/>
        </w:rPr>
        <w:t xml:space="preserve">       </w:t>
      </w:r>
      <w:r w:rsidR="00463399" w:rsidRPr="00463399">
        <w:rPr>
          <w:sz w:val="28"/>
          <w:szCs w:val="28"/>
        </w:rPr>
        <w:t xml:space="preserve">        </w:t>
      </w:r>
      <w:r w:rsidR="00463399">
        <w:rPr>
          <w:sz w:val="28"/>
          <w:szCs w:val="28"/>
        </w:rPr>
        <w:t>ПРОЄКТ</w:t>
      </w:r>
      <w:r w:rsidR="00463399" w:rsidRPr="00463399">
        <w:rPr>
          <w:sz w:val="28"/>
          <w:szCs w:val="28"/>
        </w:rPr>
        <w:t xml:space="preserve">    </w:t>
      </w:r>
    </w:p>
    <w:p w:rsidR="006B3161" w:rsidRPr="000B78C2" w:rsidRDefault="006B3161">
      <w:pPr>
        <w:rPr>
          <w:sz w:val="28"/>
          <w:szCs w:val="28"/>
        </w:rPr>
      </w:pPr>
      <w:r w:rsidRPr="000B78C2">
        <w:rPr>
          <w:sz w:val="28"/>
          <w:szCs w:val="28"/>
        </w:rPr>
        <w:t>м. Нововолинськ</w:t>
      </w:r>
      <w:r w:rsidR="00463399">
        <w:rPr>
          <w:sz w:val="28"/>
          <w:szCs w:val="28"/>
        </w:rPr>
        <w:t xml:space="preserve">                                                   </w:t>
      </w:r>
    </w:p>
    <w:p w:rsidR="00090170" w:rsidRDefault="00090170" w:rsidP="00090170">
      <w:pPr>
        <w:jc w:val="both"/>
        <w:rPr>
          <w:sz w:val="28"/>
          <w:szCs w:val="28"/>
        </w:rPr>
      </w:pPr>
    </w:p>
    <w:p w:rsidR="00964B16" w:rsidRDefault="00C533F1" w:rsidP="00090170">
      <w:pPr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090170">
        <w:rPr>
          <w:sz w:val="28"/>
          <w:szCs w:val="28"/>
        </w:rPr>
        <w:t xml:space="preserve"> затвердження графіка</w:t>
      </w:r>
    </w:p>
    <w:p w:rsidR="0000504F" w:rsidRDefault="00BA3AA2" w:rsidP="0009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і </w:t>
      </w:r>
      <w:r w:rsidR="0000504F">
        <w:rPr>
          <w:sz w:val="28"/>
          <w:szCs w:val="28"/>
        </w:rPr>
        <w:t>гарячої води</w:t>
      </w:r>
    </w:p>
    <w:p w:rsidR="00C533F1" w:rsidRDefault="00C533F1" w:rsidP="0000504F">
      <w:pPr>
        <w:pStyle w:val="3"/>
      </w:pPr>
    </w:p>
    <w:p w:rsidR="0000504F" w:rsidRPr="00454A81" w:rsidRDefault="006B6854" w:rsidP="00D02BEF">
      <w:pPr>
        <w:pStyle w:val="3"/>
        <w:ind w:firstLine="426"/>
      </w:pPr>
      <w:r>
        <w:t xml:space="preserve">        </w:t>
      </w:r>
      <w:r w:rsidR="009B7A48">
        <w:t xml:space="preserve">Керуючись </w:t>
      </w:r>
      <w:r w:rsidR="00090170">
        <w:t xml:space="preserve"> статт</w:t>
      </w:r>
      <w:r w:rsidR="009B7A48">
        <w:t>ею</w:t>
      </w:r>
      <w:r w:rsidR="00090170">
        <w:t xml:space="preserve"> 30 </w:t>
      </w:r>
      <w:r w:rsidR="00ED3513">
        <w:t>Закону України «Про міс</w:t>
      </w:r>
      <w:r w:rsidR="00C533F1">
        <w:t>цеве самоврядування в Україні»,</w:t>
      </w:r>
      <w:r w:rsidR="00EE4CE7">
        <w:t xml:space="preserve"> </w:t>
      </w:r>
      <w:r w:rsidR="009B7A48">
        <w:t>пунктом</w:t>
      </w:r>
      <w:r w:rsidR="0000504F" w:rsidRPr="00454A81">
        <w:t xml:space="preserve"> 7 «Правил надання послуг з централізованого опалення, постачання холодної та гарячої води і водовідведення», затверджених постан</w:t>
      </w:r>
      <w:r w:rsidR="00C533F1">
        <w:t>овою Кабінету Міністрів України</w:t>
      </w:r>
      <w:r w:rsidR="001F37A1">
        <w:t xml:space="preserve"> </w:t>
      </w:r>
      <w:r w:rsidR="00C533F1">
        <w:t>від 21 липня 2005 року №</w:t>
      </w:r>
      <w:r w:rsidR="0000504F" w:rsidRPr="00454A81">
        <w:t>630</w:t>
      </w:r>
      <w:r w:rsidR="00270A4A">
        <w:t xml:space="preserve"> </w:t>
      </w:r>
      <w:r w:rsidR="00AD6BF6">
        <w:t>(зі змінами)</w:t>
      </w:r>
      <w:r w:rsidR="0000504F" w:rsidRPr="00454A81">
        <w:t>,</w:t>
      </w:r>
      <w:r w:rsidR="00DE1B78">
        <w:t xml:space="preserve"> </w:t>
      </w:r>
      <w:r w:rsidR="0000504F">
        <w:t>р</w:t>
      </w:r>
      <w:r w:rsidR="0000504F" w:rsidRPr="00454A81">
        <w:t>озглянувши</w:t>
      </w:r>
      <w:r w:rsidR="00C533F1">
        <w:t xml:space="preserve"> клопотання</w:t>
      </w:r>
      <w:r w:rsidR="00D02BEF">
        <w:t xml:space="preserve"> </w:t>
      </w:r>
      <w:r w:rsidR="00270A4A">
        <w:t>з обґрунтуванням комунального підприємства</w:t>
      </w:r>
      <w:r w:rsidR="00D02BEF">
        <w:t xml:space="preserve"> </w:t>
      </w:r>
      <w:r w:rsidR="0000504F" w:rsidRPr="00454A81">
        <w:t>«</w:t>
      </w:r>
      <w:r w:rsidR="0000504F">
        <w:t>Нововолинськ</w:t>
      </w:r>
      <w:r w:rsidR="0000504F" w:rsidRPr="00454A81">
        <w:t>теплокомуненерго»</w:t>
      </w:r>
      <w:r w:rsidR="0000504F">
        <w:t xml:space="preserve"> від</w:t>
      </w:r>
      <w:r w:rsidR="00EB325F">
        <w:t xml:space="preserve"> </w:t>
      </w:r>
      <w:r w:rsidR="00463399">
        <w:t>25</w:t>
      </w:r>
      <w:r w:rsidR="00C22B7B">
        <w:t>.1</w:t>
      </w:r>
      <w:r w:rsidR="00463399">
        <w:t>1</w:t>
      </w:r>
      <w:r w:rsidR="00C22B7B">
        <w:t>.20</w:t>
      </w:r>
      <w:r w:rsidR="00EB325F">
        <w:t>2</w:t>
      </w:r>
      <w:r w:rsidR="00463399">
        <w:t>1</w:t>
      </w:r>
      <w:r w:rsidR="00C22B7B">
        <w:t xml:space="preserve"> року,</w:t>
      </w:r>
      <w:r w:rsidR="00C533F1">
        <w:t xml:space="preserve"> </w:t>
      </w:r>
      <w:r w:rsidR="0000504F">
        <w:t>№</w:t>
      </w:r>
      <w:r w:rsidR="00463399">
        <w:t>509</w:t>
      </w:r>
      <w:r w:rsidR="00C533F1">
        <w:t>/7</w:t>
      </w:r>
      <w:r w:rsidR="00C22B7B">
        <w:t>-</w:t>
      </w:r>
      <w:r w:rsidR="00C533F1">
        <w:t>01,</w:t>
      </w:r>
      <w:r w:rsidR="0000504F" w:rsidRPr="00454A81">
        <w:t xml:space="preserve"> з метою раціонального використання паливно-енергетичних ресурсів, виконавчий комітет міської ради</w:t>
      </w:r>
    </w:p>
    <w:p w:rsidR="00D02BEF" w:rsidRDefault="00D02BEF" w:rsidP="00D02BEF">
      <w:pPr>
        <w:jc w:val="both"/>
        <w:rPr>
          <w:sz w:val="28"/>
          <w:szCs w:val="28"/>
        </w:rPr>
      </w:pPr>
    </w:p>
    <w:p w:rsidR="004224B5" w:rsidRDefault="006B3161" w:rsidP="00D02BEF">
      <w:pPr>
        <w:jc w:val="center"/>
        <w:rPr>
          <w:sz w:val="28"/>
          <w:szCs w:val="28"/>
        </w:rPr>
      </w:pPr>
      <w:r w:rsidRPr="000B78C2">
        <w:rPr>
          <w:sz w:val="28"/>
          <w:szCs w:val="28"/>
        </w:rPr>
        <w:t>ВИРІШИВ:</w:t>
      </w:r>
    </w:p>
    <w:p w:rsidR="00213D94" w:rsidRDefault="00213D94" w:rsidP="004224B5">
      <w:pPr>
        <w:ind w:firstLine="426"/>
        <w:jc w:val="both"/>
        <w:rPr>
          <w:sz w:val="28"/>
          <w:szCs w:val="28"/>
        </w:rPr>
      </w:pPr>
    </w:p>
    <w:p w:rsidR="00D02BEF" w:rsidRDefault="009B7A48" w:rsidP="009B7A48">
      <w:pPr>
        <w:pStyle w:val="3"/>
      </w:pPr>
      <w:r>
        <w:t xml:space="preserve">1. </w:t>
      </w:r>
      <w:r w:rsidR="00BA3AA2">
        <w:t>Затвердити</w:t>
      </w:r>
      <w:r>
        <w:t xml:space="preserve"> </w:t>
      </w:r>
      <w:r w:rsidR="00BA3AA2">
        <w:t xml:space="preserve"> графік</w:t>
      </w:r>
      <w:r>
        <w:t xml:space="preserve"> </w:t>
      </w:r>
      <w:r w:rsidR="00BA3AA2">
        <w:t xml:space="preserve"> подачі </w:t>
      </w:r>
      <w:r>
        <w:t xml:space="preserve"> </w:t>
      </w:r>
      <w:r w:rsidR="0000504F">
        <w:t>гарячої </w:t>
      </w:r>
      <w:r>
        <w:t xml:space="preserve"> </w:t>
      </w:r>
      <w:r w:rsidR="0000504F">
        <w:t>води</w:t>
      </w:r>
      <w:r>
        <w:t xml:space="preserve"> </w:t>
      </w:r>
      <w:r w:rsidR="0000504F">
        <w:t xml:space="preserve"> </w:t>
      </w:r>
      <w:r w:rsidR="00B10EED">
        <w:t>комунальним</w:t>
      </w:r>
      <w:r>
        <w:t xml:space="preserve"> </w:t>
      </w:r>
      <w:r w:rsidR="0000504F" w:rsidRPr="00454A81">
        <w:t xml:space="preserve"> підприємств</w:t>
      </w:r>
      <w:r w:rsidR="00B10EED">
        <w:t xml:space="preserve">ом </w:t>
      </w:r>
      <w:r w:rsidR="0000504F" w:rsidRPr="00454A81">
        <w:t xml:space="preserve"> «</w:t>
      </w:r>
      <w:r w:rsidR="0000504F">
        <w:t>Нововолинськтеплокомуненерго»</w:t>
      </w:r>
      <w:r w:rsidR="00735B14">
        <w:t xml:space="preserve"> </w:t>
      </w:r>
      <w:r w:rsidR="00B10EED">
        <w:t>мешканц</w:t>
      </w:r>
      <w:r w:rsidR="00735B14">
        <w:t>ям</w:t>
      </w:r>
      <w:r w:rsidR="00B10EED">
        <w:t xml:space="preserve"> 15-го, 5-го, 6-го Мікрорайонів та бу</w:t>
      </w:r>
      <w:r w:rsidR="000B640D">
        <w:t xml:space="preserve">динку </w:t>
      </w:r>
      <w:r w:rsidR="00C533F1">
        <w:t>№2А</w:t>
      </w:r>
      <w:r w:rsidR="000B640D">
        <w:t xml:space="preserve"> по проспекту Перемоги</w:t>
      </w:r>
      <w:r w:rsidR="00B10EED">
        <w:t xml:space="preserve"> </w:t>
      </w:r>
      <w:r w:rsidR="00D02BEF">
        <w:t xml:space="preserve">в м. Нововолинську </w:t>
      </w:r>
      <w:r w:rsidR="00C533F1">
        <w:t>на період</w:t>
      </w:r>
      <w:r w:rsidR="00D02BEF">
        <w:t xml:space="preserve"> з 01.01.202</w:t>
      </w:r>
      <w:r>
        <w:t>2</w:t>
      </w:r>
      <w:r w:rsidR="00C22B7B">
        <w:t>р. по 31.12.202</w:t>
      </w:r>
      <w:r>
        <w:t>2</w:t>
      </w:r>
      <w:r w:rsidR="004A7C02">
        <w:t>р.</w:t>
      </w:r>
      <w:r w:rsidR="0000504F" w:rsidRPr="00454A81">
        <w:t xml:space="preserve"> згідно з додатком.</w:t>
      </w:r>
    </w:p>
    <w:p w:rsidR="00D02BEF" w:rsidRDefault="009B7A48" w:rsidP="009B7A48">
      <w:pPr>
        <w:pStyle w:val="3"/>
      </w:pPr>
      <w:r>
        <w:t xml:space="preserve">2.  </w:t>
      </w:r>
      <w:r w:rsidR="005A7908" w:rsidRPr="00D02BEF">
        <w:t>Комунальному підприємству «Нововолинськтеплокомуненерго» (</w:t>
      </w:r>
      <w:r w:rsidR="00EB325F">
        <w:t>Моти</w:t>
      </w:r>
      <w:r>
        <w:t>ка</w:t>
      </w:r>
      <w:r w:rsidR="00EB325F">
        <w:t xml:space="preserve"> О.І.</w:t>
      </w:r>
      <w:r w:rsidR="005A7908" w:rsidRPr="00D02BEF">
        <w:t>) довести до</w:t>
      </w:r>
      <w:r w:rsidR="00C533F1" w:rsidRPr="00D02BEF">
        <w:t xml:space="preserve"> відома споживачів затверджений</w:t>
      </w:r>
      <w:r w:rsidR="005A7908" w:rsidRPr="00D02BEF">
        <w:t xml:space="preserve"> графік подачі гарячої води.</w:t>
      </w:r>
    </w:p>
    <w:p w:rsidR="00EB49B3" w:rsidRPr="004A7C02" w:rsidRDefault="009B7A48" w:rsidP="009B7A48">
      <w:pPr>
        <w:pStyle w:val="3"/>
      </w:pPr>
      <w:r>
        <w:t xml:space="preserve">3. </w:t>
      </w:r>
      <w:r w:rsidR="00AF0BCB" w:rsidRPr="004A7C02">
        <w:t>Контроль за виконан</w:t>
      </w:r>
      <w:r w:rsidR="00A75A3C" w:rsidRPr="004A7C02">
        <w:t>ням даного</w:t>
      </w:r>
      <w:r w:rsidR="00D02BEF">
        <w:t xml:space="preserve"> рішення покласти на </w:t>
      </w:r>
      <w:r w:rsidR="00EB325F">
        <w:t xml:space="preserve">заступника </w:t>
      </w:r>
      <w:r w:rsidR="000A3D0E">
        <w:t xml:space="preserve">міського </w:t>
      </w:r>
      <w:r w:rsidR="00EB325F">
        <w:t>голови з питань діяльності виконавчих органів</w:t>
      </w:r>
      <w:r>
        <w:t xml:space="preserve">   </w:t>
      </w:r>
      <w:r w:rsidR="00463399">
        <w:t>Пасевича</w:t>
      </w:r>
      <w:r>
        <w:t xml:space="preserve"> М.Ф.</w:t>
      </w:r>
    </w:p>
    <w:p w:rsidR="007020FE" w:rsidRDefault="007020FE">
      <w:pPr>
        <w:pStyle w:val="a7"/>
        <w:ind w:firstLine="426"/>
        <w:rPr>
          <w:sz w:val="28"/>
          <w:szCs w:val="28"/>
        </w:rPr>
      </w:pPr>
    </w:p>
    <w:p w:rsidR="00D02BEF" w:rsidRDefault="00D02BEF">
      <w:pPr>
        <w:pStyle w:val="a7"/>
        <w:ind w:firstLine="426"/>
        <w:rPr>
          <w:sz w:val="28"/>
          <w:szCs w:val="28"/>
        </w:rPr>
      </w:pPr>
    </w:p>
    <w:p w:rsidR="00463399" w:rsidRPr="004A7C02" w:rsidRDefault="00463399">
      <w:pPr>
        <w:pStyle w:val="a7"/>
        <w:ind w:firstLine="426"/>
        <w:rPr>
          <w:sz w:val="28"/>
          <w:szCs w:val="28"/>
        </w:rPr>
      </w:pPr>
    </w:p>
    <w:p w:rsidR="006B3161" w:rsidRPr="000B78C2" w:rsidRDefault="006B3161" w:rsidP="00A75A3C">
      <w:pPr>
        <w:pStyle w:val="a7"/>
        <w:jc w:val="left"/>
        <w:rPr>
          <w:sz w:val="28"/>
          <w:szCs w:val="28"/>
        </w:rPr>
      </w:pPr>
      <w:r w:rsidRPr="000B78C2">
        <w:rPr>
          <w:sz w:val="28"/>
          <w:szCs w:val="28"/>
        </w:rPr>
        <w:t xml:space="preserve">Міський голова                     </w:t>
      </w:r>
      <w:r w:rsidR="00A75A3C">
        <w:rPr>
          <w:sz w:val="28"/>
          <w:szCs w:val="28"/>
        </w:rPr>
        <w:t xml:space="preserve">           </w:t>
      </w:r>
      <w:r w:rsidRPr="000B78C2">
        <w:rPr>
          <w:sz w:val="28"/>
          <w:szCs w:val="28"/>
        </w:rPr>
        <w:t xml:space="preserve">    </w:t>
      </w:r>
      <w:r w:rsidR="00EB325F">
        <w:rPr>
          <w:sz w:val="28"/>
          <w:szCs w:val="28"/>
        </w:rPr>
        <w:t xml:space="preserve">    </w:t>
      </w:r>
      <w:r w:rsidRPr="000B78C2">
        <w:rPr>
          <w:sz w:val="28"/>
          <w:szCs w:val="28"/>
        </w:rPr>
        <w:t xml:space="preserve">                                       </w:t>
      </w:r>
      <w:r w:rsidR="006B6854">
        <w:rPr>
          <w:sz w:val="28"/>
          <w:szCs w:val="28"/>
        </w:rPr>
        <w:t xml:space="preserve">      </w:t>
      </w:r>
      <w:r w:rsidRPr="000B78C2">
        <w:rPr>
          <w:sz w:val="28"/>
          <w:szCs w:val="28"/>
        </w:rPr>
        <w:t xml:space="preserve"> </w:t>
      </w:r>
      <w:r w:rsidR="00463399">
        <w:rPr>
          <w:sz w:val="28"/>
          <w:szCs w:val="28"/>
        </w:rPr>
        <w:t>Борис  КАРПУС</w:t>
      </w:r>
    </w:p>
    <w:p w:rsidR="006B3161" w:rsidRDefault="006B3161">
      <w:pPr>
        <w:pStyle w:val="a7"/>
        <w:ind w:firstLine="426"/>
        <w:rPr>
          <w:sz w:val="28"/>
          <w:szCs w:val="28"/>
        </w:rPr>
      </w:pPr>
    </w:p>
    <w:p w:rsidR="005302C2" w:rsidRDefault="000A3D0E" w:rsidP="0000504F">
      <w:pPr>
        <w:pStyle w:val="a7"/>
      </w:pPr>
      <w:r>
        <w:t>Миронюк</w:t>
      </w:r>
      <w:r w:rsidR="005302C2">
        <w:t xml:space="preserve"> 32335</w:t>
      </w:r>
    </w:p>
    <w:p w:rsidR="00704887" w:rsidRPr="0000504F" w:rsidRDefault="00EB325F" w:rsidP="0000504F">
      <w:pPr>
        <w:pStyle w:val="a7"/>
      </w:pPr>
      <w:r>
        <w:t xml:space="preserve">Мотика </w:t>
      </w:r>
      <w:r w:rsidR="0000504F">
        <w:t>44657</w:t>
      </w:r>
      <w:r w:rsidR="00704887">
        <w:rPr>
          <w:bCs/>
          <w:color w:val="000000"/>
          <w:spacing w:val="1"/>
          <w:sz w:val="28"/>
          <w:szCs w:val="28"/>
        </w:rPr>
        <w:t xml:space="preserve">      </w:t>
      </w:r>
    </w:p>
    <w:p w:rsidR="005302C2" w:rsidRDefault="005302C2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5302C2" w:rsidRDefault="005302C2" w:rsidP="00D02BEF">
      <w:pPr>
        <w:shd w:val="clear" w:color="auto" w:fill="FFFFFF"/>
        <w:spacing w:line="269" w:lineRule="exact"/>
        <w:rPr>
          <w:bCs/>
          <w:color w:val="000000"/>
          <w:spacing w:val="1"/>
          <w:sz w:val="28"/>
          <w:szCs w:val="28"/>
        </w:rPr>
      </w:pPr>
    </w:p>
    <w:p w:rsidR="00EB325F" w:rsidRDefault="00EB325F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ED1C95" w:rsidRDefault="00ED1C95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ED1C95" w:rsidRDefault="00ED1C95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ED1C95" w:rsidRDefault="00ED1C95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ED1C95" w:rsidRDefault="00ED1C95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</w:p>
    <w:p w:rsidR="00704887" w:rsidRDefault="009B7A48" w:rsidP="00704887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lastRenderedPageBreak/>
        <w:t xml:space="preserve"> </w:t>
      </w:r>
      <w:r w:rsidR="000B640D">
        <w:rPr>
          <w:bCs/>
          <w:color w:val="000000"/>
          <w:spacing w:val="1"/>
          <w:sz w:val="28"/>
          <w:szCs w:val="28"/>
        </w:rPr>
        <w:t xml:space="preserve">  </w:t>
      </w:r>
      <w:r w:rsidR="000854E0">
        <w:rPr>
          <w:bCs/>
          <w:color w:val="000000"/>
          <w:spacing w:val="1"/>
          <w:sz w:val="28"/>
          <w:szCs w:val="28"/>
        </w:rPr>
        <w:t>ЗАТВЕРДЖЕНО</w:t>
      </w:r>
    </w:p>
    <w:p w:rsidR="009B7A48" w:rsidRDefault="000854E0" w:rsidP="000854E0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</w:t>
      </w:r>
      <w:r w:rsidR="00B10EED">
        <w:rPr>
          <w:bCs/>
          <w:color w:val="000000"/>
          <w:spacing w:val="1"/>
          <w:sz w:val="28"/>
          <w:szCs w:val="28"/>
        </w:rPr>
        <w:t xml:space="preserve"> </w:t>
      </w:r>
    </w:p>
    <w:p w:rsidR="009B7A48" w:rsidRDefault="009B7A48" w:rsidP="009B7A48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</w:t>
      </w:r>
      <w:r w:rsidR="00B10EED">
        <w:rPr>
          <w:bCs/>
          <w:color w:val="000000"/>
          <w:spacing w:val="1"/>
          <w:sz w:val="28"/>
          <w:szCs w:val="28"/>
        </w:rPr>
        <w:t>р</w:t>
      </w:r>
      <w:r w:rsidR="00704887">
        <w:rPr>
          <w:bCs/>
          <w:color w:val="000000"/>
          <w:spacing w:val="1"/>
          <w:sz w:val="28"/>
          <w:szCs w:val="28"/>
        </w:rPr>
        <w:t xml:space="preserve">ішення </w:t>
      </w:r>
      <w:r w:rsidR="00B10EED">
        <w:rPr>
          <w:bCs/>
          <w:color w:val="000000"/>
          <w:spacing w:val="1"/>
          <w:sz w:val="28"/>
          <w:szCs w:val="28"/>
        </w:rPr>
        <w:t xml:space="preserve"> виконавчого </w:t>
      </w:r>
      <w:r w:rsidR="00AF0BCB">
        <w:rPr>
          <w:bCs/>
          <w:color w:val="000000"/>
          <w:spacing w:val="1"/>
          <w:sz w:val="28"/>
          <w:szCs w:val="28"/>
        </w:rPr>
        <w:t>комітету</w:t>
      </w:r>
      <w:r w:rsidR="008B2CCE">
        <w:rPr>
          <w:bCs/>
          <w:color w:val="000000"/>
          <w:spacing w:val="1"/>
          <w:sz w:val="28"/>
          <w:szCs w:val="28"/>
        </w:rPr>
        <w:t xml:space="preserve">  </w:t>
      </w:r>
    </w:p>
    <w:p w:rsidR="00AF0BCB" w:rsidRPr="009B7A48" w:rsidRDefault="009B7A48" w:rsidP="009B7A48">
      <w:pPr>
        <w:shd w:val="clear" w:color="auto" w:fill="FFFFFF"/>
        <w:spacing w:line="269" w:lineRule="exact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                                                          </w:t>
      </w:r>
      <w:r w:rsidR="008B2CCE">
        <w:rPr>
          <w:bCs/>
          <w:color w:val="000000"/>
          <w:spacing w:val="1"/>
          <w:sz w:val="28"/>
          <w:szCs w:val="28"/>
        </w:rPr>
        <w:t xml:space="preserve">      </w:t>
      </w:r>
      <w:r w:rsidR="006B6854">
        <w:rPr>
          <w:bCs/>
          <w:color w:val="000000"/>
          <w:spacing w:val="1"/>
          <w:sz w:val="28"/>
          <w:szCs w:val="28"/>
        </w:rPr>
        <w:t xml:space="preserve">    </w:t>
      </w:r>
      <w:r>
        <w:rPr>
          <w:bCs/>
          <w:color w:val="000000"/>
          <w:spacing w:val="1"/>
          <w:sz w:val="28"/>
          <w:szCs w:val="28"/>
        </w:rPr>
        <w:t xml:space="preserve">    </w:t>
      </w:r>
      <w:r w:rsidR="00EB325F">
        <w:rPr>
          <w:bCs/>
          <w:color w:val="000000"/>
          <w:spacing w:val="1"/>
          <w:sz w:val="28"/>
          <w:szCs w:val="28"/>
        </w:rPr>
        <w:t xml:space="preserve">від  </w:t>
      </w:r>
      <w:r w:rsidR="006B6854">
        <w:rPr>
          <w:bCs/>
          <w:color w:val="000000"/>
          <w:spacing w:val="1"/>
          <w:sz w:val="28"/>
          <w:szCs w:val="28"/>
        </w:rPr>
        <w:t xml:space="preserve"> </w:t>
      </w:r>
      <w:r w:rsidR="00EB325F">
        <w:rPr>
          <w:bCs/>
          <w:color w:val="000000"/>
          <w:spacing w:val="1"/>
          <w:sz w:val="28"/>
          <w:szCs w:val="28"/>
        </w:rPr>
        <w:t xml:space="preserve"> грудня</w:t>
      </w:r>
      <w:r w:rsidR="008B2CCE" w:rsidRPr="008B2CCE">
        <w:rPr>
          <w:bCs/>
          <w:color w:val="000000"/>
          <w:spacing w:val="1"/>
          <w:sz w:val="28"/>
          <w:szCs w:val="28"/>
        </w:rPr>
        <w:t xml:space="preserve"> 202</w:t>
      </w:r>
      <w:r w:rsidR="00463399">
        <w:rPr>
          <w:bCs/>
          <w:color w:val="000000"/>
          <w:spacing w:val="1"/>
          <w:sz w:val="28"/>
          <w:szCs w:val="28"/>
        </w:rPr>
        <w:t>1</w:t>
      </w:r>
      <w:r w:rsidR="008B2CCE" w:rsidRPr="008B2CCE">
        <w:rPr>
          <w:bCs/>
          <w:color w:val="000000"/>
          <w:spacing w:val="1"/>
          <w:sz w:val="28"/>
          <w:szCs w:val="28"/>
        </w:rPr>
        <w:t xml:space="preserve"> року №</w:t>
      </w:r>
    </w:p>
    <w:p w:rsidR="00AF0BCB" w:rsidRDefault="00AF0BCB" w:rsidP="00AF0BCB">
      <w:pPr>
        <w:pStyle w:val="a7"/>
        <w:jc w:val="right"/>
        <w:rPr>
          <w:sz w:val="26"/>
          <w:szCs w:val="26"/>
        </w:rPr>
      </w:pPr>
    </w:p>
    <w:p w:rsidR="00BA3AA2" w:rsidRDefault="00BA3AA2" w:rsidP="00735B14">
      <w:pPr>
        <w:pStyle w:val="3"/>
        <w:jc w:val="center"/>
      </w:pPr>
    </w:p>
    <w:p w:rsidR="009B7A48" w:rsidRPr="009B7A48" w:rsidRDefault="009B7A48" w:rsidP="009B7A48"/>
    <w:p w:rsidR="00B10EED" w:rsidRPr="00454A81" w:rsidRDefault="00B10EED" w:rsidP="00735B14">
      <w:pPr>
        <w:pStyle w:val="3"/>
        <w:jc w:val="center"/>
      </w:pPr>
      <w:r w:rsidRPr="00454A81">
        <w:t>Графік</w:t>
      </w:r>
    </w:p>
    <w:p w:rsidR="00D02BEF" w:rsidRDefault="00BA3AA2" w:rsidP="00735B14">
      <w:pPr>
        <w:pStyle w:val="3"/>
        <w:jc w:val="center"/>
      </w:pPr>
      <w:r>
        <w:t xml:space="preserve">подачі </w:t>
      </w:r>
      <w:r w:rsidR="00B10EED" w:rsidRPr="00454A81">
        <w:t xml:space="preserve">гарячої води </w:t>
      </w:r>
      <w:r w:rsidR="00D02BEF">
        <w:t>КП</w:t>
      </w:r>
      <w:r w:rsidR="00735B14" w:rsidRPr="00454A81">
        <w:t xml:space="preserve"> «</w:t>
      </w:r>
      <w:r w:rsidR="00735B14">
        <w:t>Нововолинськтеплокомуненерго»</w:t>
      </w:r>
      <w:r w:rsidR="000A3D0E">
        <w:t xml:space="preserve"> </w:t>
      </w:r>
    </w:p>
    <w:p w:rsidR="00735B14" w:rsidRDefault="000A3D0E" w:rsidP="00735B14">
      <w:pPr>
        <w:pStyle w:val="3"/>
        <w:jc w:val="center"/>
      </w:pPr>
      <w:r>
        <w:t>мешканцям</w:t>
      </w:r>
      <w:r w:rsidR="00735B14">
        <w:t xml:space="preserve"> 15-го, 5-го, 6-го мікрорайонів та бу</w:t>
      </w:r>
      <w:r w:rsidR="000B640D">
        <w:t xml:space="preserve">динку </w:t>
      </w:r>
      <w:r>
        <w:t>№2А</w:t>
      </w:r>
      <w:r w:rsidR="000B640D">
        <w:t xml:space="preserve"> по проспекту Перемоги</w:t>
      </w:r>
      <w:r w:rsidR="004A7C02">
        <w:t xml:space="preserve"> </w:t>
      </w:r>
      <w:r w:rsidR="00D02BEF">
        <w:t xml:space="preserve">в м. Нововолинську </w:t>
      </w:r>
      <w:r w:rsidR="004A7C02">
        <w:t>на період з 01</w:t>
      </w:r>
      <w:r w:rsidR="00D02BEF">
        <w:t>.01.202</w:t>
      </w:r>
      <w:r w:rsidR="00463399">
        <w:t>2</w:t>
      </w:r>
      <w:r w:rsidR="00D02BEF">
        <w:t>р. по 31.12.202</w:t>
      </w:r>
      <w:r w:rsidR="00463399">
        <w:t>2</w:t>
      </w:r>
      <w:r w:rsidR="004A7C02">
        <w:t>р.</w:t>
      </w:r>
    </w:p>
    <w:p w:rsidR="00B10EED" w:rsidRPr="00454A81" w:rsidRDefault="00B10EED" w:rsidP="00B10EED">
      <w:pPr>
        <w:pStyle w:val="3"/>
        <w:jc w:val="center"/>
      </w:pPr>
    </w:p>
    <w:p w:rsidR="00B10EED" w:rsidRPr="00454A81" w:rsidRDefault="00B10EED" w:rsidP="00B10EED">
      <w:pPr>
        <w:spacing w:line="235" w:lineRule="atLeast"/>
        <w:jc w:val="both"/>
        <w:rPr>
          <w:color w:val="5A5A5A"/>
          <w:sz w:val="28"/>
          <w:szCs w:val="28"/>
        </w:rPr>
      </w:pPr>
      <w:r w:rsidRPr="00454A81">
        <w:rPr>
          <w:color w:val="5A5A5A"/>
          <w:sz w:val="28"/>
          <w:szCs w:val="28"/>
        </w:rPr>
        <w:t> 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51"/>
        <w:gridCol w:w="5103"/>
      </w:tblGrid>
      <w:tr w:rsidR="00B10EED" w:rsidRPr="00454A81" w:rsidTr="00D02BEF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b/>
                <w:sz w:val="28"/>
                <w:szCs w:val="28"/>
              </w:rPr>
            </w:pPr>
            <w:r w:rsidRPr="00454A81">
              <w:rPr>
                <w:b/>
                <w:sz w:val="28"/>
                <w:szCs w:val="28"/>
              </w:rPr>
              <w:t>Дні тижн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b/>
                <w:sz w:val="28"/>
                <w:szCs w:val="28"/>
              </w:rPr>
            </w:pPr>
            <w:r w:rsidRPr="00454A81">
              <w:rPr>
                <w:b/>
                <w:sz w:val="28"/>
                <w:szCs w:val="28"/>
              </w:rPr>
              <w:t>Години подачі</w:t>
            </w:r>
          </w:p>
        </w:tc>
      </w:tr>
      <w:tr w:rsidR="00B10EED" w:rsidRPr="00454A81" w:rsidTr="00D02BEF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Четвер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735B14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з 1</w:t>
            </w:r>
            <w:r w:rsidR="00735B14">
              <w:rPr>
                <w:sz w:val="28"/>
                <w:szCs w:val="28"/>
              </w:rPr>
              <w:t>7</w:t>
            </w:r>
            <w:r w:rsidRPr="00454A81">
              <w:rPr>
                <w:sz w:val="28"/>
                <w:szCs w:val="28"/>
              </w:rPr>
              <w:t>-00 до 23-00 год.</w:t>
            </w:r>
          </w:p>
        </w:tc>
      </w:tr>
      <w:tr w:rsidR="00B10EED" w:rsidRPr="00454A81" w:rsidTr="00D02BEF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П’ятниц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735B14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з 1</w:t>
            </w:r>
            <w:r w:rsidR="00735B14">
              <w:rPr>
                <w:sz w:val="28"/>
                <w:szCs w:val="28"/>
              </w:rPr>
              <w:t>7</w:t>
            </w:r>
            <w:r w:rsidRPr="00454A81">
              <w:rPr>
                <w:sz w:val="28"/>
                <w:szCs w:val="28"/>
              </w:rPr>
              <w:t>-00 до 23-00 год.</w:t>
            </w:r>
          </w:p>
        </w:tc>
      </w:tr>
      <w:tr w:rsidR="00B10EED" w:rsidRPr="00454A81" w:rsidTr="00D02BEF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Субо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з 7-00 до 23-00 год</w:t>
            </w:r>
            <w:r w:rsidR="00735B14">
              <w:rPr>
                <w:sz w:val="28"/>
                <w:szCs w:val="28"/>
              </w:rPr>
              <w:t>.</w:t>
            </w:r>
          </w:p>
        </w:tc>
      </w:tr>
      <w:tr w:rsidR="00B10EED" w:rsidRPr="00454A81" w:rsidTr="00D02BEF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Неділ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B640D" w:rsidRPr="00454A81" w:rsidRDefault="00B10EED" w:rsidP="000B640D">
            <w:pPr>
              <w:rPr>
                <w:sz w:val="28"/>
                <w:szCs w:val="28"/>
              </w:rPr>
            </w:pPr>
            <w:r w:rsidRPr="00454A81">
              <w:rPr>
                <w:sz w:val="28"/>
                <w:szCs w:val="28"/>
              </w:rPr>
              <w:t>з 7-00 до 23-00 год</w:t>
            </w:r>
            <w:r w:rsidR="00735B14">
              <w:rPr>
                <w:sz w:val="28"/>
                <w:szCs w:val="28"/>
              </w:rPr>
              <w:t>.</w:t>
            </w:r>
          </w:p>
        </w:tc>
      </w:tr>
      <w:tr w:rsidR="00B07192" w:rsidRPr="00454A81" w:rsidTr="00D02BEF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</w:tcPr>
          <w:p w:rsidR="00B07192" w:rsidRPr="00454A81" w:rsidRDefault="00B07192" w:rsidP="00B07192">
            <w:pPr>
              <w:rPr>
                <w:sz w:val="28"/>
                <w:szCs w:val="28"/>
              </w:rPr>
            </w:pPr>
            <w:r w:rsidRPr="00B07192">
              <w:rPr>
                <w:sz w:val="28"/>
                <w:szCs w:val="28"/>
              </w:rPr>
              <w:t>Святкові дн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</w:tcPr>
          <w:p w:rsidR="00B07192" w:rsidRPr="00454A81" w:rsidRDefault="00B07192" w:rsidP="000B640D">
            <w:pPr>
              <w:rPr>
                <w:sz w:val="28"/>
                <w:szCs w:val="28"/>
              </w:rPr>
            </w:pPr>
            <w:r w:rsidRPr="00B07192">
              <w:rPr>
                <w:sz w:val="28"/>
                <w:szCs w:val="28"/>
              </w:rPr>
              <w:t>з 7-00 до 23-00 год.</w:t>
            </w:r>
          </w:p>
        </w:tc>
      </w:tr>
    </w:tbl>
    <w:p w:rsidR="00B10EED" w:rsidRPr="00454A81" w:rsidRDefault="00B10EED" w:rsidP="00B10EED">
      <w:pPr>
        <w:spacing w:line="235" w:lineRule="atLeast"/>
        <w:jc w:val="both"/>
        <w:rPr>
          <w:color w:val="5A5A5A"/>
          <w:sz w:val="28"/>
          <w:szCs w:val="28"/>
        </w:rPr>
      </w:pPr>
      <w:r w:rsidRPr="00454A81">
        <w:rPr>
          <w:color w:val="5A5A5A"/>
          <w:sz w:val="28"/>
          <w:szCs w:val="28"/>
        </w:rPr>
        <w:t> </w:t>
      </w:r>
    </w:p>
    <w:p w:rsidR="00AF0BCB" w:rsidRDefault="00AF0BCB" w:rsidP="00AF0BCB">
      <w:pPr>
        <w:pStyle w:val="a7"/>
        <w:jc w:val="center"/>
        <w:rPr>
          <w:sz w:val="26"/>
          <w:szCs w:val="26"/>
        </w:rPr>
      </w:pPr>
    </w:p>
    <w:p w:rsidR="00213D94" w:rsidRDefault="00213D94" w:rsidP="00463399">
      <w:pPr>
        <w:pStyle w:val="a7"/>
        <w:jc w:val="left"/>
        <w:rPr>
          <w:sz w:val="26"/>
          <w:szCs w:val="26"/>
        </w:rPr>
      </w:pPr>
    </w:p>
    <w:p w:rsidR="00213D94" w:rsidRPr="00AF0BCB" w:rsidRDefault="00213D94" w:rsidP="00213D94">
      <w:pPr>
        <w:pStyle w:val="a7"/>
        <w:rPr>
          <w:sz w:val="26"/>
          <w:szCs w:val="26"/>
        </w:rPr>
      </w:pPr>
    </w:p>
    <w:sectPr w:rsidR="00213D94" w:rsidRPr="00AF0BCB" w:rsidSect="009B7A48">
      <w:pgSz w:w="11906" w:h="16838"/>
      <w:pgMar w:top="568" w:right="566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F8"/>
    <w:multiLevelType w:val="hybridMultilevel"/>
    <w:tmpl w:val="B8844652"/>
    <w:lvl w:ilvl="0" w:tplc="ECFAC1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41B5B"/>
    <w:multiLevelType w:val="hybridMultilevel"/>
    <w:tmpl w:val="3F9A4290"/>
    <w:lvl w:ilvl="0" w:tplc="3FDAE77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A763AF0"/>
    <w:multiLevelType w:val="multilevel"/>
    <w:tmpl w:val="1CE6EF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BC31249"/>
    <w:multiLevelType w:val="hybridMultilevel"/>
    <w:tmpl w:val="757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4397"/>
    <w:multiLevelType w:val="hybridMultilevel"/>
    <w:tmpl w:val="E20458F2"/>
    <w:lvl w:ilvl="0" w:tplc="0DCA683A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A480AF1"/>
    <w:multiLevelType w:val="hybridMultilevel"/>
    <w:tmpl w:val="A55411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054B1"/>
    <w:multiLevelType w:val="hybridMultilevel"/>
    <w:tmpl w:val="1CE6EFEE"/>
    <w:lvl w:ilvl="0" w:tplc="BEC41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1686A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30EAA3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4A732DC"/>
    <w:multiLevelType w:val="multilevel"/>
    <w:tmpl w:val="21E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743E43C6"/>
    <w:multiLevelType w:val="hybridMultilevel"/>
    <w:tmpl w:val="241C8A02"/>
    <w:lvl w:ilvl="0" w:tplc="0D42D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F80576">
      <w:numFmt w:val="none"/>
      <w:lvlText w:val=""/>
      <w:lvlJc w:val="left"/>
      <w:pPr>
        <w:tabs>
          <w:tab w:val="num" w:pos="360"/>
        </w:tabs>
      </w:pPr>
    </w:lvl>
    <w:lvl w:ilvl="2" w:tplc="D850F032">
      <w:numFmt w:val="none"/>
      <w:lvlText w:val=""/>
      <w:lvlJc w:val="left"/>
      <w:pPr>
        <w:tabs>
          <w:tab w:val="num" w:pos="360"/>
        </w:tabs>
      </w:pPr>
    </w:lvl>
    <w:lvl w:ilvl="3" w:tplc="67688BE2">
      <w:numFmt w:val="none"/>
      <w:lvlText w:val=""/>
      <w:lvlJc w:val="left"/>
      <w:pPr>
        <w:tabs>
          <w:tab w:val="num" w:pos="360"/>
        </w:tabs>
      </w:pPr>
    </w:lvl>
    <w:lvl w:ilvl="4" w:tplc="C492CB7E">
      <w:numFmt w:val="none"/>
      <w:lvlText w:val=""/>
      <w:lvlJc w:val="left"/>
      <w:pPr>
        <w:tabs>
          <w:tab w:val="num" w:pos="360"/>
        </w:tabs>
      </w:pPr>
    </w:lvl>
    <w:lvl w:ilvl="5" w:tplc="5FE4293E">
      <w:numFmt w:val="none"/>
      <w:lvlText w:val=""/>
      <w:lvlJc w:val="left"/>
      <w:pPr>
        <w:tabs>
          <w:tab w:val="num" w:pos="360"/>
        </w:tabs>
      </w:pPr>
    </w:lvl>
    <w:lvl w:ilvl="6" w:tplc="AC68BA30">
      <w:numFmt w:val="none"/>
      <w:lvlText w:val=""/>
      <w:lvlJc w:val="left"/>
      <w:pPr>
        <w:tabs>
          <w:tab w:val="num" w:pos="360"/>
        </w:tabs>
      </w:pPr>
    </w:lvl>
    <w:lvl w:ilvl="7" w:tplc="78084C2C">
      <w:numFmt w:val="none"/>
      <w:lvlText w:val=""/>
      <w:lvlJc w:val="left"/>
      <w:pPr>
        <w:tabs>
          <w:tab w:val="num" w:pos="360"/>
        </w:tabs>
      </w:pPr>
    </w:lvl>
    <w:lvl w:ilvl="8" w:tplc="C6A8D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2642B3"/>
    <w:multiLevelType w:val="hybridMultilevel"/>
    <w:tmpl w:val="BDA6043C"/>
    <w:lvl w:ilvl="0" w:tplc="D070E97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A669890">
      <w:numFmt w:val="none"/>
      <w:lvlText w:val=""/>
      <w:lvlJc w:val="left"/>
      <w:pPr>
        <w:tabs>
          <w:tab w:val="num" w:pos="360"/>
        </w:tabs>
      </w:pPr>
    </w:lvl>
    <w:lvl w:ilvl="2" w:tplc="45A05B78">
      <w:numFmt w:val="none"/>
      <w:lvlText w:val=""/>
      <w:lvlJc w:val="left"/>
      <w:pPr>
        <w:tabs>
          <w:tab w:val="num" w:pos="360"/>
        </w:tabs>
      </w:pPr>
    </w:lvl>
    <w:lvl w:ilvl="3" w:tplc="867CD340">
      <w:numFmt w:val="none"/>
      <w:lvlText w:val=""/>
      <w:lvlJc w:val="left"/>
      <w:pPr>
        <w:tabs>
          <w:tab w:val="num" w:pos="360"/>
        </w:tabs>
      </w:pPr>
    </w:lvl>
    <w:lvl w:ilvl="4" w:tplc="F2869DEA">
      <w:numFmt w:val="none"/>
      <w:lvlText w:val=""/>
      <w:lvlJc w:val="left"/>
      <w:pPr>
        <w:tabs>
          <w:tab w:val="num" w:pos="360"/>
        </w:tabs>
      </w:pPr>
    </w:lvl>
    <w:lvl w:ilvl="5" w:tplc="C6E4BFDC">
      <w:numFmt w:val="none"/>
      <w:lvlText w:val=""/>
      <w:lvlJc w:val="left"/>
      <w:pPr>
        <w:tabs>
          <w:tab w:val="num" w:pos="360"/>
        </w:tabs>
      </w:pPr>
    </w:lvl>
    <w:lvl w:ilvl="6" w:tplc="CD98DEE0">
      <w:numFmt w:val="none"/>
      <w:lvlText w:val=""/>
      <w:lvlJc w:val="left"/>
      <w:pPr>
        <w:tabs>
          <w:tab w:val="num" w:pos="360"/>
        </w:tabs>
      </w:pPr>
    </w:lvl>
    <w:lvl w:ilvl="7" w:tplc="C354E1D8">
      <w:numFmt w:val="none"/>
      <w:lvlText w:val=""/>
      <w:lvlJc w:val="left"/>
      <w:pPr>
        <w:tabs>
          <w:tab w:val="num" w:pos="360"/>
        </w:tabs>
      </w:pPr>
    </w:lvl>
    <w:lvl w:ilvl="8" w:tplc="C4B274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A6A03"/>
    <w:rsid w:val="00001428"/>
    <w:rsid w:val="0000504F"/>
    <w:rsid w:val="0002424E"/>
    <w:rsid w:val="00050511"/>
    <w:rsid w:val="00072DC6"/>
    <w:rsid w:val="000854E0"/>
    <w:rsid w:val="00090170"/>
    <w:rsid w:val="00093A02"/>
    <w:rsid w:val="000A3D0E"/>
    <w:rsid w:val="000B640D"/>
    <w:rsid w:val="000B6D86"/>
    <w:rsid w:val="000B7860"/>
    <w:rsid w:val="000B78C2"/>
    <w:rsid w:val="000E32DB"/>
    <w:rsid w:val="000E5245"/>
    <w:rsid w:val="000F01F3"/>
    <w:rsid w:val="000F7A6D"/>
    <w:rsid w:val="00120DF2"/>
    <w:rsid w:val="00125357"/>
    <w:rsid w:val="00156F8E"/>
    <w:rsid w:val="001978A8"/>
    <w:rsid w:val="001A157C"/>
    <w:rsid w:val="001C1F59"/>
    <w:rsid w:val="001D4BF3"/>
    <w:rsid w:val="001D7F77"/>
    <w:rsid w:val="001F37A1"/>
    <w:rsid w:val="001F6581"/>
    <w:rsid w:val="00213D94"/>
    <w:rsid w:val="00231416"/>
    <w:rsid w:val="00240C68"/>
    <w:rsid w:val="00240C75"/>
    <w:rsid w:val="002426D3"/>
    <w:rsid w:val="00254F18"/>
    <w:rsid w:val="00270A4A"/>
    <w:rsid w:val="0027401D"/>
    <w:rsid w:val="002A570A"/>
    <w:rsid w:val="002A6A03"/>
    <w:rsid w:val="002A7A53"/>
    <w:rsid w:val="002B3D39"/>
    <w:rsid w:val="002C3977"/>
    <w:rsid w:val="002C4C17"/>
    <w:rsid w:val="002D0DE8"/>
    <w:rsid w:val="002D1AF6"/>
    <w:rsid w:val="002D2DCF"/>
    <w:rsid w:val="00312774"/>
    <w:rsid w:val="0032282E"/>
    <w:rsid w:val="003265D2"/>
    <w:rsid w:val="003336AF"/>
    <w:rsid w:val="00344425"/>
    <w:rsid w:val="003528EA"/>
    <w:rsid w:val="00352C91"/>
    <w:rsid w:val="00381140"/>
    <w:rsid w:val="0038716C"/>
    <w:rsid w:val="003A0181"/>
    <w:rsid w:val="003A1F46"/>
    <w:rsid w:val="003B764A"/>
    <w:rsid w:val="003B7C31"/>
    <w:rsid w:val="003D6EC4"/>
    <w:rsid w:val="003E0440"/>
    <w:rsid w:val="003F1372"/>
    <w:rsid w:val="004003AD"/>
    <w:rsid w:val="004036D0"/>
    <w:rsid w:val="00417B87"/>
    <w:rsid w:val="004224B5"/>
    <w:rsid w:val="00463399"/>
    <w:rsid w:val="004A78DD"/>
    <w:rsid w:val="004A7C02"/>
    <w:rsid w:val="004C5411"/>
    <w:rsid w:val="004E4181"/>
    <w:rsid w:val="00504FF2"/>
    <w:rsid w:val="00505066"/>
    <w:rsid w:val="005078A5"/>
    <w:rsid w:val="00520345"/>
    <w:rsid w:val="005302C2"/>
    <w:rsid w:val="00532225"/>
    <w:rsid w:val="005A0304"/>
    <w:rsid w:val="005A7908"/>
    <w:rsid w:val="005E4FF7"/>
    <w:rsid w:val="006055E4"/>
    <w:rsid w:val="0060659D"/>
    <w:rsid w:val="00612D5C"/>
    <w:rsid w:val="006228C0"/>
    <w:rsid w:val="006245C4"/>
    <w:rsid w:val="006450A9"/>
    <w:rsid w:val="006B3161"/>
    <w:rsid w:val="006B4C03"/>
    <w:rsid w:val="006B6854"/>
    <w:rsid w:val="00701364"/>
    <w:rsid w:val="007020FE"/>
    <w:rsid w:val="00704887"/>
    <w:rsid w:val="00716A91"/>
    <w:rsid w:val="00735B14"/>
    <w:rsid w:val="0077309A"/>
    <w:rsid w:val="00775466"/>
    <w:rsid w:val="00785717"/>
    <w:rsid w:val="007D7629"/>
    <w:rsid w:val="007E5636"/>
    <w:rsid w:val="00804879"/>
    <w:rsid w:val="008226BD"/>
    <w:rsid w:val="00824736"/>
    <w:rsid w:val="00833260"/>
    <w:rsid w:val="00834BB1"/>
    <w:rsid w:val="00841DA6"/>
    <w:rsid w:val="008422E3"/>
    <w:rsid w:val="0085057B"/>
    <w:rsid w:val="00851F2D"/>
    <w:rsid w:val="0085325A"/>
    <w:rsid w:val="008533DC"/>
    <w:rsid w:val="0086180B"/>
    <w:rsid w:val="00884BE7"/>
    <w:rsid w:val="00890D49"/>
    <w:rsid w:val="00893374"/>
    <w:rsid w:val="0089571B"/>
    <w:rsid w:val="008B2CCE"/>
    <w:rsid w:val="008D7E2D"/>
    <w:rsid w:val="00906BEE"/>
    <w:rsid w:val="00917C60"/>
    <w:rsid w:val="00923FC6"/>
    <w:rsid w:val="00931D26"/>
    <w:rsid w:val="00962FEC"/>
    <w:rsid w:val="00964B16"/>
    <w:rsid w:val="00977D6D"/>
    <w:rsid w:val="00981DD2"/>
    <w:rsid w:val="00995384"/>
    <w:rsid w:val="009A0C10"/>
    <w:rsid w:val="009A4EF3"/>
    <w:rsid w:val="009B7A48"/>
    <w:rsid w:val="009E0A6E"/>
    <w:rsid w:val="009F14DF"/>
    <w:rsid w:val="009F2F6B"/>
    <w:rsid w:val="00A0574B"/>
    <w:rsid w:val="00A0649F"/>
    <w:rsid w:val="00A75A3C"/>
    <w:rsid w:val="00A77A1B"/>
    <w:rsid w:val="00A77ACC"/>
    <w:rsid w:val="00AA4C50"/>
    <w:rsid w:val="00AA7932"/>
    <w:rsid w:val="00AB694C"/>
    <w:rsid w:val="00AD22DC"/>
    <w:rsid w:val="00AD6BF6"/>
    <w:rsid w:val="00AF0BCB"/>
    <w:rsid w:val="00AF17FA"/>
    <w:rsid w:val="00AF1837"/>
    <w:rsid w:val="00AF2EA8"/>
    <w:rsid w:val="00AF5C57"/>
    <w:rsid w:val="00B03A8D"/>
    <w:rsid w:val="00B07192"/>
    <w:rsid w:val="00B10645"/>
    <w:rsid w:val="00B10EED"/>
    <w:rsid w:val="00B12908"/>
    <w:rsid w:val="00B176FD"/>
    <w:rsid w:val="00B47278"/>
    <w:rsid w:val="00B47862"/>
    <w:rsid w:val="00B5049B"/>
    <w:rsid w:val="00B61130"/>
    <w:rsid w:val="00B62DFC"/>
    <w:rsid w:val="00BA3AA2"/>
    <w:rsid w:val="00BC439A"/>
    <w:rsid w:val="00BC6916"/>
    <w:rsid w:val="00BD4AC9"/>
    <w:rsid w:val="00BE5BCF"/>
    <w:rsid w:val="00BF2AC2"/>
    <w:rsid w:val="00C071C1"/>
    <w:rsid w:val="00C07CE6"/>
    <w:rsid w:val="00C12C25"/>
    <w:rsid w:val="00C22B7B"/>
    <w:rsid w:val="00C53064"/>
    <w:rsid w:val="00C533F1"/>
    <w:rsid w:val="00C92FE1"/>
    <w:rsid w:val="00CA0483"/>
    <w:rsid w:val="00CA12CF"/>
    <w:rsid w:val="00CA72C3"/>
    <w:rsid w:val="00CA7BC7"/>
    <w:rsid w:val="00CF2EAA"/>
    <w:rsid w:val="00CF632B"/>
    <w:rsid w:val="00D02BEF"/>
    <w:rsid w:val="00D1354F"/>
    <w:rsid w:val="00D40BA4"/>
    <w:rsid w:val="00D467F6"/>
    <w:rsid w:val="00D6435C"/>
    <w:rsid w:val="00D95961"/>
    <w:rsid w:val="00DA2AD4"/>
    <w:rsid w:val="00DA3E65"/>
    <w:rsid w:val="00DD1FA5"/>
    <w:rsid w:val="00DD3ED4"/>
    <w:rsid w:val="00DE1B78"/>
    <w:rsid w:val="00DF1BA6"/>
    <w:rsid w:val="00E015A8"/>
    <w:rsid w:val="00E052B8"/>
    <w:rsid w:val="00E14C3C"/>
    <w:rsid w:val="00E30E20"/>
    <w:rsid w:val="00E34C9B"/>
    <w:rsid w:val="00E81061"/>
    <w:rsid w:val="00E83EB1"/>
    <w:rsid w:val="00E86DC5"/>
    <w:rsid w:val="00E87197"/>
    <w:rsid w:val="00E95B2E"/>
    <w:rsid w:val="00EA471B"/>
    <w:rsid w:val="00EB325F"/>
    <w:rsid w:val="00EB49B3"/>
    <w:rsid w:val="00ED1402"/>
    <w:rsid w:val="00ED1C95"/>
    <w:rsid w:val="00ED3513"/>
    <w:rsid w:val="00ED773F"/>
    <w:rsid w:val="00ED7C55"/>
    <w:rsid w:val="00EE4CE7"/>
    <w:rsid w:val="00EF3D8C"/>
    <w:rsid w:val="00F0499D"/>
    <w:rsid w:val="00F41C42"/>
    <w:rsid w:val="00F4694C"/>
    <w:rsid w:val="00F63616"/>
    <w:rsid w:val="00F6640C"/>
    <w:rsid w:val="00F85BFE"/>
    <w:rsid w:val="00FB0CAF"/>
    <w:rsid w:val="00FC08C8"/>
    <w:rsid w:val="00FD1BEE"/>
    <w:rsid w:val="00FE3F9B"/>
    <w:rsid w:val="00FE4031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pPr>
      <w:jc w:val="both"/>
    </w:pPr>
    <w:rPr>
      <w:sz w:val="28"/>
      <w:szCs w:val="28"/>
    </w:rPr>
  </w:style>
  <w:style w:type="paragraph" w:styleId="a6">
    <w:name w:val="Subtitle"/>
    <w:basedOn w:val="a"/>
    <w:qFormat/>
    <w:pPr>
      <w:jc w:val="center"/>
    </w:pPr>
    <w:rPr>
      <w:b/>
      <w:bCs/>
      <w:caps/>
      <w:sz w:val="22"/>
      <w:szCs w:val="22"/>
    </w:rPr>
  </w:style>
  <w:style w:type="paragraph" w:styleId="a7">
    <w:name w:val="Body Text Indent"/>
    <w:basedOn w:val="a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F0BCB"/>
    <w:pPr>
      <w:ind w:left="708"/>
    </w:pPr>
  </w:style>
  <w:style w:type="table" w:styleId="a9">
    <w:name w:val="Table Grid"/>
    <w:basedOn w:val="a1"/>
    <w:uiPriority w:val="59"/>
    <w:rsid w:val="00AF0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2CCE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8B2CC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E335-DAB0-4A15-8D47-833C931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0-01-14T13:38:00Z</cp:lastPrinted>
  <dcterms:created xsi:type="dcterms:W3CDTF">2021-11-26T12:38:00Z</dcterms:created>
  <dcterms:modified xsi:type="dcterms:W3CDTF">2021-11-26T12:38:00Z</dcterms:modified>
</cp:coreProperties>
</file>